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6BDA3D" w14:textId="49E14A88" w:rsidR="00CD2944" w:rsidRPr="00B01F94" w:rsidRDefault="00226719" w:rsidP="00B01F94">
      <w:pPr>
        <w:pBdr>
          <w:bottom w:val="single" w:sz="4" w:space="1" w:color="auto"/>
        </w:pBdr>
        <w:spacing w:after="538" w:line="259" w:lineRule="auto"/>
        <w:ind w:left="0" w:firstLine="0"/>
        <w:jc w:val="center"/>
        <w:rPr>
          <w:color w:val="C00000"/>
        </w:rPr>
      </w:pPr>
      <w:r w:rsidRPr="00B01F94">
        <w:rPr>
          <w:color w:val="C00000"/>
          <w:sz w:val="32"/>
        </w:rPr>
        <w:t>Krajské kolo</w:t>
      </w:r>
      <w:r w:rsidR="00DC11FF" w:rsidRPr="00B01F94">
        <w:rPr>
          <w:color w:val="C00000"/>
          <w:sz w:val="32"/>
        </w:rPr>
        <w:t xml:space="preserve"> soutěže </w:t>
      </w:r>
      <w:proofErr w:type="spellStart"/>
      <w:r w:rsidR="00DC11FF" w:rsidRPr="00B01F94">
        <w:rPr>
          <w:color w:val="C00000"/>
          <w:sz w:val="32"/>
        </w:rPr>
        <w:t>Office</w:t>
      </w:r>
      <w:r w:rsidR="003215E5" w:rsidRPr="00B01F94">
        <w:rPr>
          <w:color w:val="C00000"/>
          <w:sz w:val="32"/>
        </w:rPr>
        <w:t>Arena</w:t>
      </w:r>
      <w:proofErr w:type="spellEnd"/>
      <w:r w:rsidR="00CD2944" w:rsidRPr="00B01F94">
        <w:rPr>
          <w:color w:val="C00000"/>
          <w:sz w:val="32"/>
        </w:rPr>
        <w:t xml:space="preserve"> 2017</w:t>
      </w:r>
      <w:r w:rsidR="003215E5" w:rsidRPr="00B01F94">
        <w:rPr>
          <w:color w:val="C00000"/>
        </w:rPr>
        <w:t xml:space="preserve"> </w:t>
      </w:r>
      <w:r w:rsidR="007320D1" w:rsidRPr="00B01F94">
        <w:rPr>
          <w:color w:val="C00000"/>
        </w:rPr>
        <w:t xml:space="preserve"> </w:t>
      </w:r>
      <w:r w:rsidR="007320D1" w:rsidRPr="00B01F94">
        <w:rPr>
          <w:color w:val="C00000"/>
          <w:sz w:val="32"/>
        </w:rPr>
        <w:t xml:space="preserve">- </w:t>
      </w:r>
      <w:r w:rsidR="00860B1E" w:rsidRPr="00B01F94">
        <w:rPr>
          <w:color w:val="C00000"/>
          <w:sz w:val="32"/>
        </w:rPr>
        <w:t xml:space="preserve">pokyny pro </w:t>
      </w:r>
      <w:r w:rsidR="00543BF9">
        <w:rPr>
          <w:color w:val="C00000"/>
          <w:sz w:val="32"/>
        </w:rPr>
        <w:t>soutěžící</w:t>
      </w:r>
      <w:r w:rsidR="003215E5" w:rsidRPr="00B01F94">
        <w:rPr>
          <w:color w:val="C00000"/>
        </w:rPr>
        <w:t xml:space="preserve"> </w:t>
      </w:r>
    </w:p>
    <w:p w14:paraId="71623AE0" w14:textId="223FFB91" w:rsidR="0065741C" w:rsidRPr="007A1750" w:rsidRDefault="005676FA" w:rsidP="00491B9B">
      <w:pPr>
        <w:pStyle w:val="Odstavecseseznamem"/>
        <w:numPr>
          <w:ilvl w:val="0"/>
          <w:numId w:val="2"/>
        </w:numPr>
        <w:spacing w:after="158" w:line="360" w:lineRule="auto"/>
        <w:rPr>
          <w:rFonts w:ascii="Segoe UI Light" w:hAnsi="Segoe UI Light" w:cs="Segoe UI Light"/>
        </w:rPr>
      </w:pPr>
      <w:r w:rsidRPr="007A1750">
        <w:rPr>
          <w:rFonts w:ascii="Segoe UI Light" w:hAnsi="Segoe UI Light" w:cs="Segoe UI Light"/>
        </w:rPr>
        <w:t xml:space="preserve">Krajské kolo </w:t>
      </w:r>
      <w:proofErr w:type="spellStart"/>
      <w:r w:rsidRPr="007A1750">
        <w:rPr>
          <w:rFonts w:ascii="Segoe UI Light" w:hAnsi="Segoe UI Light" w:cs="Segoe UI Light"/>
        </w:rPr>
        <w:t>OfficeArena</w:t>
      </w:r>
      <w:proofErr w:type="spellEnd"/>
      <w:r w:rsidRPr="007A1750">
        <w:rPr>
          <w:rFonts w:ascii="Segoe UI Light" w:hAnsi="Segoe UI Light" w:cs="Segoe UI Light"/>
        </w:rPr>
        <w:t xml:space="preserve"> 2017</w:t>
      </w:r>
      <w:r w:rsidR="00543BF9">
        <w:rPr>
          <w:rFonts w:ascii="Segoe UI Light" w:hAnsi="Segoe UI Light" w:cs="Segoe UI Light"/>
        </w:rPr>
        <w:t xml:space="preserve"> se koná v termínech uvedených na webu na krajských Vzdělávacích centrech</w:t>
      </w:r>
      <w:r w:rsidR="000C0BAB" w:rsidRPr="007A1750">
        <w:rPr>
          <w:rFonts w:ascii="Segoe UI Light" w:hAnsi="Segoe UI Light" w:cs="Segoe UI Light"/>
        </w:rPr>
        <w:t xml:space="preserve"> Microsoft</w:t>
      </w:r>
      <w:r w:rsidR="00860FF3" w:rsidRPr="007A1750">
        <w:rPr>
          <w:rFonts w:ascii="Segoe UI Light" w:hAnsi="Segoe UI Light" w:cs="Segoe UI Light"/>
        </w:rPr>
        <w:t xml:space="preserve"> (viz. </w:t>
      </w:r>
      <w:proofErr w:type="gramStart"/>
      <w:r w:rsidR="00860FF3" w:rsidRPr="007A1750">
        <w:rPr>
          <w:rFonts w:ascii="Segoe UI Light" w:hAnsi="Segoe UI Light" w:cs="Segoe UI Light"/>
        </w:rPr>
        <w:t>stránky</w:t>
      </w:r>
      <w:proofErr w:type="gramEnd"/>
      <w:r w:rsidR="00860FF3" w:rsidRPr="007A1750">
        <w:rPr>
          <w:rFonts w:ascii="Segoe UI Light" w:hAnsi="Segoe UI Light" w:cs="Segoe UI Light"/>
        </w:rPr>
        <w:t xml:space="preserve"> soutěže)</w:t>
      </w:r>
      <w:r w:rsidR="00860FF3" w:rsidRPr="007A1750">
        <w:rPr>
          <w:rStyle w:val="Znakapoznpodarou"/>
          <w:rFonts w:ascii="Segoe UI Light" w:hAnsi="Segoe UI Light" w:cs="Segoe UI Light"/>
        </w:rPr>
        <w:footnoteReference w:id="1"/>
      </w:r>
      <w:r w:rsidR="00E14B6F" w:rsidRPr="007A1750">
        <w:rPr>
          <w:rFonts w:ascii="Segoe UI Light" w:hAnsi="Segoe UI Light" w:cs="Segoe UI Light"/>
        </w:rPr>
        <w:t>.</w:t>
      </w:r>
    </w:p>
    <w:p w14:paraId="2AF86571" w14:textId="19D006B4" w:rsidR="00E2686C" w:rsidRPr="007A1750" w:rsidRDefault="00E2686C" w:rsidP="00491B9B">
      <w:pPr>
        <w:pStyle w:val="Odstavecseseznamem"/>
        <w:numPr>
          <w:ilvl w:val="0"/>
          <w:numId w:val="2"/>
        </w:numPr>
        <w:spacing w:after="158" w:line="360" w:lineRule="auto"/>
        <w:rPr>
          <w:rFonts w:ascii="Segoe UI Light" w:hAnsi="Segoe UI Light" w:cs="Segoe UI Light"/>
        </w:rPr>
      </w:pPr>
      <w:r w:rsidRPr="007A1750">
        <w:rPr>
          <w:rFonts w:ascii="Segoe UI Light" w:hAnsi="Segoe UI Light" w:cs="Segoe UI Light"/>
        </w:rPr>
        <w:t>Termín a čas krajského kola Vám individuálně potvrdí krajský koordinátor centra Microsoft emailem</w:t>
      </w:r>
      <w:r w:rsidR="00E11AE6" w:rsidRPr="007A1750">
        <w:rPr>
          <w:rFonts w:ascii="Segoe UI Light" w:hAnsi="Segoe UI Light" w:cs="Segoe UI Light"/>
        </w:rPr>
        <w:t>, je rovněž zveřejněn na stránkách soutěže</w:t>
      </w:r>
      <w:r w:rsidRPr="007A1750">
        <w:rPr>
          <w:rFonts w:ascii="Segoe UI Light" w:hAnsi="Segoe UI Light" w:cs="Segoe UI Light"/>
        </w:rPr>
        <w:t>.</w:t>
      </w:r>
      <w:bookmarkStart w:id="0" w:name="_GoBack"/>
      <w:bookmarkEnd w:id="0"/>
    </w:p>
    <w:p w14:paraId="4F573F8E" w14:textId="4D32D6CE" w:rsidR="00860FF3" w:rsidRPr="007A1750" w:rsidRDefault="00860FF3" w:rsidP="00491B9B">
      <w:pPr>
        <w:pStyle w:val="Odstavecseseznamem"/>
        <w:numPr>
          <w:ilvl w:val="0"/>
          <w:numId w:val="2"/>
        </w:numPr>
        <w:spacing w:after="158" w:line="360" w:lineRule="auto"/>
        <w:rPr>
          <w:rFonts w:ascii="Segoe UI Light" w:hAnsi="Segoe UI Light" w:cs="Segoe UI Light"/>
        </w:rPr>
      </w:pPr>
      <w:r w:rsidRPr="007A1750">
        <w:rPr>
          <w:rFonts w:ascii="Segoe UI Light" w:hAnsi="Segoe UI Light" w:cs="Segoe UI Light"/>
        </w:rPr>
        <w:t>Krajská centra Microsoft již obdržela seznamy postupujících do krajských kol, není třeba se znova registrovat</w:t>
      </w:r>
      <w:r w:rsidR="00E14B6F" w:rsidRPr="007A1750">
        <w:rPr>
          <w:rFonts w:ascii="Segoe UI Light" w:hAnsi="Segoe UI Light" w:cs="Segoe UI Light"/>
        </w:rPr>
        <w:t>.</w:t>
      </w:r>
    </w:p>
    <w:p w14:paraId="326787FC" w14:textId="4F33D06E" w:rsidR="00D46786" w:rsidRPr="007A1750" w:rsidRDefault="00D46786" w:rsidP="00491B9B">
      <w:pPr>
        <w:pStyle w:val="Odstavecseseznamem"/>
        <w:numPr>
          <w:ilvl w:val="0"/>
          <w:numId w:val="2"/>
        </w:numPr>
        <w:spacing w:after="158" w:line="360" w:lineRule="auto"/>
        <w:rPr>
          <w:rFonts w:ascii="Segoe UI Light" w:hAnsi="Segoe UI Light" w:cs="Segoe UI Light"/>
        </w:rPr>
      </w:pPr>
      <w:r w:rsidRPr="007A1750">
        <w:rPr>
          <w:rFonts w:ascii="Segoe UI Light" w:hAnsi="Segoe UI Light" w:cs="Segoe UI Light"/>
        </w:rPr>
        <w:t xml:space="preserve">V každé kategorii krajského kola vyhrávají 3 nejlepší soutěžící, první v pořadí </w:t>
      </w:r>
      <w:r w:rsidR="002E4E61" w:rsidRPr="007A1750">
        <w:rPr>
          <w:rFonts w:ascii="Segoe UI Light" w:hAnsi="Segoe UI Light" w:cs="Segoe UI Light"/>
        </w:rPr>
        <w:t xml:space="preserve">v každé kategorii </w:t>
      </w:r>
      <w:r w:rsidRPr="007A1750">
        <w:rPr>
          <w:rFonts w:ascii="Segoe UI Light" w:hAnsi="Segoe UI Light" w:cs="Segoe UI Light"/>
        </w:rPr>
        <w:t>postupuje do celostátního kola.</w:t>
      </w:r>
    </w:p>
    <w:p w14:paraId="6EB6C9FF" w14:textId="692A7B73" w:rsidR="00465D6A" w:rsidRPr="007A1750" w:rsidRDefault="00465D6A" w:rsidP="00491B9B">
      <w:pPr>
        <w:pStyle w:val="Odstavecseseznamem"/>
        <w:numPr>
          <w:ilvl w:val="0"/>
          <w:numId w:val="2"/>
        </w:numPr>
        <w:spacing w:after="158" w:line="360" w:lineRule="auto"/>
        <w:rPr>
          <w:rFonts w:ascii="Segoe UI Light" w:hAnsi="Segoe UI Light" w:cs="Segoe UI Light"/>
        </w:rPr>
      </w:pPr>
      <w:r w:rsidRPr="007A1750">
        <w:rPr>
          <w:rFonts w:ascii="Segoe UI Light" w:hAnsi="Segoe UI Light" w:cs="Segoe UI Light"/>
        </w:rPr>
        <w:t xml:space="preserve">Soutěžní práce budou vypracovávány v programovém </w:t>
      </w:r>
      <w:r w:rsidR="00DF7460" w:rsidRPr="007A1750">
        <w:rPr>
          <w:rFonts w:ascii="Segoe UI Light" w:hAnsi="Segoe UI Light" w:cs="Segoe UI Light"/>
        </w:rPr>
        <w:t xml:space="preserve">balíku Office 2013 a vyšším, předpokládá se dobrá znalost programů Word, Excel, PowerPoint </w:t>
      </w:r>
      <w:r w:rsidR="00407AFF" w:rsidRPr="007A1750">
        <w:rPr>
          <w:rFonts w:ascii="Segoe UI Light" w:hAnsi="Segoe UI Light" w:cs="Segoe UI Light"/>
        </w:rPr>
        <w:t>a</w:t>
      </w:r>
      <w:r w:rsidR="00381A8E" w:rsidRPr="007A1750">
        <w:rPr>
          <w:rFonts w:ascii="Segoe UI Light" w:hAnsi="Segoe UI Light" w:cs="Segoe UI Light"/>
        </w:rPr>
        <w:t xml:space="preserve"> základy OneNo</w:t>
      </w:r>
      <w:r w:rsidR="00407AFF" w:rsidRPr="007A1750">
        <w:rPr>
          <w:rFonts w:ascii="Segoe UI Light" w:hAnsi="Segoe UI Light" w:cs="Segoe UI Light"/>
        </w:rPr>
        <w:t xml:space="preserve">te. Výhodou je </w:t>
      </w:r>
      <w:r w:rsidR="00DF7460" w:rsidRPr="007A1750">
        <w:rPr>
          <w:rFonts w:ascii="Segoe UI Light" w:hAnsi="Segoe UI Light" w:cs="Segoe UI Light"/>
        </w:rPr>
        <w:t>dobrá orientace na síti internet.</w:t>
      </w:r>
    </w:p>
    <w:p w14:paraId="59CFDE1D" w14:textId="04CD0FAE" w:rsidR="008448FB" w:rsidRPr="007A1750" w:rsidRDefault="008448FB" w:rsidP="00491B9B">
      <w:pPr>
        <w:pStyle w:val="Odstavecseseznamem"/>
        <w:numPr>
          <w:ilvl w:val="0"/>
          <w:numId w:val="2"/>
        </w:numPr>
        <w:spacing w:after="158" w:line="360" w:lineRule="auto"/>
        <w:rPr>
          <w:rFonts w:ascii="Segoe UI Light" w:hAnsi="Segoe UI Light" w:cs="Segoe UI Light"/>
        </w:rPr>
      </w:pPr>
      <w:r w:rsidRPr="007A1750">
        <w:rPr>
          <w:rFonts w:ascii="Segoe UI Light" w:hAnsi="Segoe UI Light" w:cs="Segoe UI Light"/>
        </w:rPr>
        <w:t>Práce se budou odevzdávat na datové úložiště soutěže (stejně jako ve školním kole), je třeba si  ověřit Vaše přístupy, které jste získali před školním kolem!</w:t>
      </w:r>
    </w:p>
    <w:p w14:paraId="6A7E17B9" w14:textId="396FA203" w:rsidR="00C80001" w:rsidRPr="007A1750" w:rsidRDefault="00C80001" w:rsidP="00491B9B">
      <w:pPr>
        <w:pStyle w:val="Odstavecseseznamem"/>
        <w:numPr>
          <w:ilvl w:val="0"/>
          <w:numId w:val="2"/>
        </w:numPr>
        <w:spacing w:after="158" w:line="360" w:lineRule="auto"/>
        <w:rPr>
          <w:rFonts w:ascii="Segoe UI Light" w:hAnsi="Segoe UI Light" w:cs="Segoe UI Light"/>
        </w:rPr>
      </w:pPr>
      <w:r w:rsidRPr="007A1750">
        <w:rPr>
          <w:rFonts w:ascii="Segoe UI Light" w:hAnsi="Segoe UI Light" w:cs="Segoe UI Light"/>
        </w:rPr>
        <w:t xml:space="preserve">Pro úspěšné </w:t>
      </w:r>
      <w:r w:rsidR="004A0743" w:rsidRPr="007A1750">
        <w:rPr>
          <w:rFonts w:ascii="Segoe UI Light" w:hAnsi="Segoe UI Light" w:cs="Segoe UI Light"/>
        </w:rPr>
        <w:t>vypracování zadání není třeba soutěžní práce ze školního kola</w:t>
      </w:r>
      <w:r w:rsidR="009842A7" w:rsidRPr="007A1750">
        <w:rPr>
          <w:rFonts w:ascii="Segoe UI Light" w:hAnsi="Segoe UI Light" w:cs="Segoe UI Light"/>
        </w:rPr>
        <w:t>.</w:t>
      </w:r>
    </w:p>
    <w:p w14:paraId="63C3B79C" w14:textId="41584271" w:rsidR="00637313" w:rsidRPr="007A1750" w:rsidRDefault="00637313" w:rsidP="00491B9B">
      <w:pPr>
        <w:pStyle w:val="Odstavecseseznamem"/>
        <w:numPr>
          <w:ilvl w:val="0"/>
          <w:numId w:val="2"/>
        </w:numPr>
        <w:spacing w:after="158" w:line="360" w:lineRule="auto"/>
        <w:rPr>
          <w:rFonts w:ascii="Segoe UI Light" w:hAnsi="Segoe UI Light" w:cs="Segoe UI Light"/>
        </w:rPr>
      </w:pPr>
      <w:r w:rsidRPr="007A1750">
        <w:rPr>
          <w:rFonts w:ascii="Segoe UI Light" w:hAnsi="Segoe UI Light" w:cs="Segoe UI Light"/>
        </w:rPr>
        <w:t>V místě konání krajského kola budou k dispozici stolní počítače s operačním systémem Windows.</w:t>
      </w:r>
    </w:p>
    <w:p w14:paraId="71F9C43C" w14:textId="48C29F03" w:rsidR="00801AF8" w:rsidRPr="007A1750" w:rsidRDefault="00801AF8" w:rsidP="00491B9B">
      <w:pPr>
        <w:pStyle w:val="Odstavecseseznamem"/>
        <w:numPr>
          <w:ilvl w:val="0"/>
          <w:numId w:val="2"/>
        </w:numPr>
        <w:spacing w:after="158" w:line="360" w:lineRule="auto"/>
        <w:rPr>
          <w:rFonts w:ascii="Segoe UI Light" w:hAnsi="Segoe UI Light" w:cs="Segoe UI Light"/>
        </w:rPr>
      </w:pPr>
      <w:r w:rsidRPr="007A1750">
        <w:rPr>
          <w:rFonts w:ascii="Segoe UI Light" w:hAnsi="Segoe UI Light" w:cs="Segoe UI Light"/>
        </w:rPr>
        <w:t>Předpokládaná časová dotace pro vypracování činí 3 hodiny.</w:t>
      </w:r>
    </w:p>
    <w:p w14:paraId="540E278E" w14:textId="20A22AA8" w:rsidR="005575FD" w:rsidRPr="007A1750" w:rsidRDefault="0099123B" w:rsidP="00491B9B">
      <w:pPr>
        <w:pStyle w:val="Odstavecseseznamem"/>
        <w:numPr>
          <w:ilvl w:val="0"/>
          <w:numId w:val="2"/>
        </w:numPr>
        <w:spacing w:after="158" w:line="360" w:lineRule="auto"/>
        <w:rPr>
          <w:rFonts w:ascii="Segoe UI Light" w:hAnsi="Segoe UI Light" w:cs="Segoe UI Light"/>
        </w:rPr>
      </w:pPr>
      <w:r w:rsidRPr="007A1750">
        <w:rPr>
          <w:rFonts w:ascii="Segoe UI Light" w:hAnsi="Segoe UI Light" w:cs="Segoe UI Light"/>
        </w:rPr>
        <w:t>Soutěžící</w:t>
      </w:r>
      <w:r w:rsidR="004C2855" w:rsidRPr="007A1750">
        <w:rPr>
          <w:rFonts w:ascii="Segoe UI Light" w:hAnsi="Segoe UI Light" w:cs="Segoe UI Light"/>
        </w:rPr>
        <w:t xml:space="preserve"> si s s</w:t>
      </w:r>
      <w:r w:rsidRPr="007A1750">
        <w:rPr>
          <w:rFonts w:ascii="Segoe UI Light" w:hAnsi="Segoe UI Light" w:cs="Segoe UI Light"/>
        </w:rPr>
        <w:t>e</w:t>
      </w:r>
      <w:r w:rsidR="004C2855" w:rsidRPr="007A1750">
        <w:rPr>
          <w:rFonts w:ascii="Segoe UI Light" w:hAnsi="Segoe UI Light" w:cs="Segoe UI Light"/>
        </w:rPr>
        <w:t xml:space="preserve">bou </w:t>
      </w:r>
      <w:r w:rsidRPr="007A1750">
        <w:rPr>
          <w:rFonts w:ascii="Segoe UI Light" w:hAnsi="Segoe UI Light" w:cs="Segoe UI Light"/>
        </w:rPr>
        <w:t xml:space="preserve">přinesou </w:t>
      </w:r>
      <w:r w:rsidR="00B8519F" w:rsidRPr="007A1750">
        <w:rPr>
          <w:rFonts w:ascii="Segoe UI Light" w:hAnsi="Segoe UI Light" w:cs="Segoe UI Light"/>
        </w:rPr>
        <w:t>přezůvky</w:t>
      </w:r>
      <w:r w:rsidR="004C2855" w:rsidRPr="007A1750">
        <w:rPr>
          <w:rFonts w:ascii="Segoe UI Light" w:hAnsi="Segoe UI Light" w:cs="Segoe UI Light"/>
        </w:rPr>
        <w:t xml:space="preserve"> a svačinu. Oběd </w:t>
      </w:r>
      <w:r w:rsidRPr="007A1750">
        <w:rPr>
          <w:rFonts w:ascii="Segoe UI Light" w:hAnsi="Segoe UI Light" w:cs="Segoe UI Light"/>
        </w:rPr>
        <w:t xml:space="preserve">(případně druhá svačina) </w:t>
      </w:r>
      <w:r w:rsidR="004C2855" w:rsidRPr="007A1750">
        <w:rPr>
          <w:rFonts w:ascii="Segoe UI Light" w:hAnsi="Segoe UI Light" w:cs="Segoe UI Light"/>
        </w:rPr>
        <w:t xml:space="preserve">bude </w:t>
      </w:r>
      <w:r w:rsidRPr="007A1750">
        <w:rPr>
          <w:rFonts w:ascii="Segoe UI Light" w:hAnsi="Segoe UI Light" w:cs="Segoe UI Light"/>
        </w:rPr>
        <w:t>zdarma</w:t>
      </w:r>
      <w:r w:rsidR="004C2855" w:rsidRPr="007A1750">
        <w:rPr>
          <w:rFonts w:ascii="Segoe UI Light" w:hAnsi="Segoe UI Light" w:cs="Segoe UI Light"/>
        </w:rPr>
        <w:t xml:space="preserve"> v prostorách vzdělávacího centra</w:t>
      </w:r>
      <w:r w:rsidR="00405F0A" w:rsidRPr="007A1750">
        <w:rPr>
          <w:rFonts w:ascii="Segoe UI Light" w:hAnsi="Segoe UI Light" w:cs="Segoe UI Light"/>
        </w:rPr>
        <w:t>. Cestovné se organizátory nehradí.</w:t>
      </w:r>
    </w:p>
    <w:p w14:paraId="1A3CF94E" w14:textId="523DC83A" w:rsidR="004A0743" w:rsidRPr="007A1750" w:rsidRDefault="004A0743" w:rsidP="00491B9B">
      <w:pPr>
        <w:pStyle w:val="Odstavecseseznamem"/>
        <w:numPr>
          <w:ilvl w:val="0"/>
          <w:numId w:val="2"/>
        </w:numPr>
        <w:spacing w:after="158" w:line="360" w:lineRule="auto"/>
        <w:rPr>
          <w:rFonts w:ascii="Segoe UI Light" w:hAnsi="Segoe UI Light" w:cs="Segoe UI Light"/>
        </w:rPr>
      </w:pPr>
      <w:r w:rsidRPr="007A1750">
        <w:rPr>
          <w:rFonts w:ascii="Segoe UI Light" w:hAnsi="Segoe UI Light" w:cs="Segoe UI Light"/>
        </w:rPr>
        <w:t xml:space="preserve">Výsledky </w:t>
      </w:r>
      <w:r w:rsidR="00A878E6" w:rsidRPr="007A1750">
        <w:rPr>
          <w:rFonts w:ascii="Segoe UI Light" w:hAnsi="Segoe UI Light" w:cs="Segoe UI Light"/>
        </w:rPr>
        <w:t xml:space="preserve">a postupující do celostátního kola </w:t>
      </w:r>
      <w:r w:rsidRPr="007A1750">
        <w:rPr>
          <w:rFonts w:ascii="Segoe UI Light" w:hAnsi="Segoe UI Light" w:cs="Segoe UI Light"/>
        </w:rPr>
        <w:t>budou zveřejněny na stránkách soutěže.</w:t>
      </w:r>
    </w:p>
    <w:p w14:paraId="5645D21C" w14:textId="148A33A7" w:rsidR="004A0743" w:rsidRPr="007A1750" w:rsidRDefault="004A0743" w:rsidP="00491B9B">
      <w:pPr>
        <w:pStyle w:val="Odstavecseseznamem"/>
        <w:numPr>
          <w:ilvl w:val="0"/>
          <w:numId w:val="2"/>
        </w:numPr>
        <w:spacing w:after="158" w:line="360" w:lineRule="auto"/>
        <w:rPr>
          <w:rFonts w:ascii="Segoe UI Light" w:hAnsi="Segoe UI Light" w:cs="Segoe UI Light"/>
        </w:rPr>
      </w:pPr>
      <w:r w:rsidRPr="007A1750">
        <w:rPr>
          <w:rFonts w:ascii="Segoe UI Light" w:hAnsi="Segoe UI Light" w:cs="Segoe UI Light"/>
        </w:rPr>
        <w:t>Odměněni budou všichni soutěžící pamětním</w:t>
      </w:r>
      <w:r w:rsidR="005C086B" w:rsidRPr="007A1750">
        <w:rPr>
          <w:rFonts w:ascii="Segoe UI Light" w:hAnsi="Segoe UI Light" w:cs="Segoe UI Light"/>
        </w:rPr>
        <w:t xml:space="preserve"> listem a první tři soutěžící věcnou cenou</w:t>
      </w:r>
      <w:r w:rsidR="005C086B" w:rsidRPr="007A1750">
        <w:rPr>
          <w:rStyle w:val="Znakapoznpodarou"/>
          <w:rFonts w:ascii="Segoe UI Light" w:hAnsi="Segoe UI Light" w:cs="Segoe UI Light"/>
        </w:rPr>
        <w:footnoteReference w:id="2"/>
      </w:r>
      <w:r w:rsidR="009842A7" w:rsidRPr="007A1750">
        <w:rPr>
          <w:rFonts w:ascii="Segoe UI Light" w:hAnsi="Segoe UI Light" w:cs="Segoe UI Light"/>
        </w:rPr>
        <w:t>.</w:t>
      </w:r>
    </w:p>
    <w:p w14:paraId="25E089B9" w14:textId="63795F0E" w:rsidR="00167D30" w:rsidRPr="007A1750" w:rsidRDefault="00E02B23" w:rsidP="00491B9B">
      <w:pPr>
        <w:pStyle w:val="Odstavecseseznamem"/>
        <w:numPr>
          <w:ilvl w:val="0"/>
          <w:numId w:val="2"/>
        </w:numPr>
        <w:spacing w:line="360" w:lineRule="auto"/>
        <w:rPr>
          <w:rFonts w:ascii="Segoe UI Light" w:hAnsi="Segoe UI Light" w:cs="Segoe UI Light"/>
        </w:rPr>
      </w:pPr>
      <w:r w:rsidRPr="007A1750">
        <w:rPr>
          <w:rFonts w:ascii="Segoe UI Light" w:hAnsi="Segoe UI Light" w:cs="Segoe UI Light"/>
        </w:rPr>
        <w:t>P</w:t>
      </w:r>
      <w:r w:rsidR="003215E5" w:rsidRPr="007A1750">
        <w:rPr>
          <w:rFonts w:ascii="Segoe UI Light" w:hAnsi="Segoe UI Light" w:cs="Segoe UI Light"/>
        </w:rPr>
        <w:t xml:space="preserve">odrobná pravidla a instrukce si prosím přečtěte </w:t>
      </w:r>
      <w:r w:rsidR="00FD2B81" w:rsidRPr="007A1750">
        <w:rPr>
          <w:rFonts w:ascii="Segoe UI Light" w:hAnsi="Segoe UI Light" w:cs="Segoe UI Light"/>
        </w:rPr>
        <w:t>na stránkách soutěže</w:t>
      </w:r>
      <w:r w:rsidR="003215E5" w:rsidRPr="007A1750">
        <w:rPr>
          <w:rFonts w:ascii="Segoe UI Light" w:hAnsi="Segoe UI Light" w:cs="Segoe UI Light"/>
        </w:rPr>
        <w:t xml:space="preserve"> </w:t>
      </w:r>
      <w:proofErr w:type="spellStart"/>
      <w:r w:rsidRPr="007A1750">
        <w:rPr>
          <w:rFonts w:ascii="Segoe UI Light" w:hAnsi="Segoe UI Light" w:cs="Segoe UI Light"/>
        </w:rPr>
        <w:t>OfficeArena</w:t>
      </w:r>
      <w:proofErr w:type="spellEnd"/>
      <w:r w:rsidRPr="007A1750">
        <w:rPr>
          <w:rFonts w:ascii="Segoe UI Light" w:hAnsi="Segoe UI Light" w:cs="Segoe UI Light"/>
        </w:rPr>
        <w:t xml:space="preserve"> </w:t>
      </w:r>
      <w:r w:rsidR="005676FA" w:rsidRPr="007A1750">
        <w:rPr>
          <w:rFonts w:ascii="Segoe UI Light" w:hAnsi="Segoe UI Light" w:cs="Segoe UI Light"/>
        </w:rPr>
        <w:t>2017</w:t>
      </w:r>
      <w:r w:rsidRPr="007A1750">
        <w:rPr>
          <w:rFonts w:ascii="Segoe UI Light" w:hAnsi="Segoe UI Light" w:cs="Segoe UI Light"/>
        </w:rPr>
        <w:t>.</w:t>
      </w:r>
    </w:p>
    <w:p w14:paraId="10DDCBEF" w14:textId="2094BC02" w:rsidR="00167D30" w:rsidRPr="007A1750" w:rsidRDefault="00167D30" w:rsidP="00491B9B">
      <w:pPr>
        <w:pStyle w:val="Odstavecseseznamem"/>
        <w:numPr>
          <w:ilvl w:val="0"/>
          <w:numId w:val="2"/>
        </w:numPr>
        <w:spacing w:line="360" w:lineRule="auto"/>
        <w:rPr>
          <w:rFonts w:ascii="Segoe UI Light" w:hAnsi="Segoe UI Light" w:cs="Segoe UI Light"/>
        </w:rPr>
      </w:pPr>
      <w:r w:rsidRPr="007A1750">
        <w:rPr>
          <w:rFonts w:ascii="Segoe UI Light" w:hAnsi="Segoe UI Light" w:cs="Segoe UI Light"/>
        </w:rPr>
        <w:t xml:space="preserve">Pro jakékoliv informace pište na adresu: </w:t>
      </w:r>
      <w:hyperlink r:id="rId9" w:history="1">
        <w:r w:rsidRPr="007A1750">
          <w:rPr>
            <w:rStyle w:val="Hypertextovodkaz"/>
            <w:rFonts w:ascii="Segoe UI Light" w:hAnsi="Segoe UI Light" w:cs="Segoe UI Light"/>
          </w:rPr>
          <w:t>info@soutezarena.cz</w:t>
        </w:r>
      </w:hyperlink>
      <w:r w:rsidR="009842A7" w:rsidRPr="007A1750">
        <w:rPr>
          <w:rFonts w:ascii="Segoe UI Light" w:hAnsi="Segoe UI Light" w:cs="Segoe UI Light"/>
        </w:rPr>
        <w:t>.</w:t>
      </w:r>
    </w:p>
    <w:p w14:paraId="571D4380" w14:textId="77777777" w:rsidR="007A1750" w:rsidRDefault="007A1750" w:rsidP="007A1750">
      <w:pPr>
        <w:spacing w:line="360" w:lineRule="auto"/>
        <w:ind w:left="7450"/>
        <w:rPr>
          <w:rFonts w:ascii="Segoe UI Light" w:hAnsi="Segoe UI Light" w:cs="Segoe UI Light"/>
        </w:rPr>
      </w:pPr>
    </w:p>
    <w:p w14:paraId="55CDB49F" w14:textId="112BC47A" w:rsidR="00A44B71" w:rsidRPr="007A1750" w:rsidRDefault="00ED7CC3" w:rsidP="007A1750">
      <w:pPr>
        <w:spacing w:line="360" w:lineRule="auto"/>
        <w:ind w:left="7450"/>
        <w:rPr>
          <w:rFonts w:ascii="Segoe UI Light" w:hAnsi="Segoe UI Light" w:cs="Segoe UI Light"/>
        </w:rPr>
      </w:pPr>
      <w:r w:rsidRPr="007A1750">
        <w:rPr>
          <w:rFonts w:ascii="Segoe UI Light" w:hAnsi="Segoe UI Light" w:cs="Segoe UI Light"/>
        </w:rPr>
        <w:t>H</w:t>
      </w:r>
      <w:r w:rsidR="00167D30" w:rsidRPr="007A1750">
        <w:rPr>
          <w:rFonts w:ascii="Segoe UI Light" w:hAnsi="Segoe UI Light" w:cs="Segoe UI Light"/>
        </w:rPr>
        <w:t>odně štěstí v krajském kole pře</w:t>
      </w:r>
      <w:r w:rsidR="00A44B71" w:rsidRPr="007A1750">
        <w:rPr>
          <w:rFonts w:ascii="Segoe UI Light" w:hAnsi="Segoe UI Light" w:cs="Segoe UI Light"/>
        </w:rPr>
        <w:t xml:space="preserve">jí organizátoři </w:t>
      </w:r>
      <w:proofErr w:type="spellStart"/>
      <w:r w:rsidR="00A44B71" w:rsidRPr="007A1750">
        <w:rPr>
          <w:rFonts w:ascii="Segoe UI Light" w:hAnsi="Segoe UI Light" w:cs="Segoe UI Light"/>
        </w:rPr>
        <w:t>OfficeArena</w:t>
      </w:r>
      <w:proofErr w:type="spellEnd"/>
      <w:r w:rsidR="00A44B71" w:rsidRPr="007A1750">
        <w:rPr>
          <w:rFonts w:ascii="Segoe UI Light" w:hAnsi="Segoe UI Light" w:cs="Segoe UI Light"/>
        </w:rPr>
        <w:t xml:space="preserve"> 2017</w:t>
      </w:r>
      <w:r w:rsidR="003215E5" w:rsidRPr="007A1750">
        <w:rPr>
          <w:rFonts w:ascii="Segoe UI Light" w:hAnsi="Segoe UI Light" w:cs="Segoe UI Light"/>
        </w:rPr>
        <w:t xml:space="preserve">    </w:t>
      </w:r>
    </w:p>
    <w:p w14:paraId="2D21628E" w14:textId="3A7A7073" w:rsidR="0065741C" w:rsidRPr="00A44B71" w:rsidRDefault="00A44B71" w:rsidP="00A44B71">
      <w:pPr>
        <w:tabs>
          <w:tab w:val="left" w:pos="6312"/>
        </w:tabs>
        <w:rPr>
          <w:rFonts w:ascii="Segoe UI Light" w:hAnsi="Segoe UI Light" w:cs="Segoe UI Light"/>
          <w:sz w:val="24"/>
        </w:rPr>
      </w:pPr>
      <w:r>
        <w:rPr>
          <w:rFonts w:ascii="Segoe UI Light" w:hAnsi="Segoe UI Light" w:cs="Segoe UI Light"/>
          <w:sz w:val="24"/>
        </w:rPr>
        <w:tab/>
      </w:r>
      <w:r>
        <w:rPr>
          <w:rFonts w:ascii="Segoe UI Light" w:hAnsi="Segoe UI Light" w:cs="Segoe UI Light"/>
          <w:sz w:val="24"/>
        </w:rPr>
        <w:tab/>
      </w:r>
    </w:p>
    <w:sectPr w:rsidR="0065741C" w:rsidRPr="00A44B71" w:rsidSect="006E7006">
      <w:headerReference w:type="default" r:id="rId10"/>
      <w:footerReference w:type="default" r:id="rId11"/>
      <w:pgSz w:w="11906" w:h="16838"/>
      <w:pgMar w:top="720" w:right="454" w:bottom="720" w:left="720" w:header="709" w:footer="90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96AE92" w14:textId="77777777" w:rsidR="00743B0B" w:rsidRDefault="00743B0B" w:rsidP="00EA4942">
      <w:pPr>
        <w:spacing w:after="0" w:line="240" w:lineRule="auto"/>
      </w:pPr>
      <w:r>
        <w:separator/>
      </w:r>
    </w:p>
  </w:endnote>
  <w:endnote w:type="continuationSeparator" w:id="0">
    <w:p w14:paraId="0CA8D662" w14:textId="77777777" w:rsidR="00743B0B" w:rsidRDefault="00743B0B" w:rsidP="00EA4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EE"/>
    <w:family w:val="swiss"/>
    <w:pitch w:val="variable"/>
    <w:sig w:usb0="E00002FF" w:usb1="4000A47B" w:usb2="00000001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8CDCB4" w14:textId="061B0A63" w:rsidR="00EA4942" w:rsidRDefault="00242DC7">
    <w:pPr>
      <w:pStyle w:val="Zpat"/>
    </w:pPr>
    <w:r>
      <w:rPr>
        <w:noProof/>
      </w:rPr>
      <mc:AlternateContent>
        <mc:Choice Requires="wpg">
          <w:drawing>
            <wp:anchor distT="0" distB="0" distL="114300" distR="114300" simplePos="0" relativeHeight="251673088" behindDoc="0" locked="0" layoutInCell="1" allowOverlap="1" wp14:anchorId="566A38B4" wp14:editId="4A04F3D6">
              <wp:simplePos x="0" y="0"/>
              <wp:positionH relativeFrom="margin">
                <wp:posOffset>559014</wp:posOffset>
              </wp:positionH>
              <wp:positionV relativeFrom="paragraph">
                <wp:posOffset>205948</wp:posOffset>
              </wp:positionV>
              <wp:extent cx="5457190" cy="333375"/>
              <wp:effectExtent l="0" t="0" r="0" b="9525"/>
              <wp:wrapNone/>
              <wp:docPr id="1" name="Skupin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57190" cy="333375"/>
                        <a:chOff x="0" y="0"/>
                        <a:chExt cx="5457190" cy="333375"/>
                      </a:xfrm>
                    </wpg:grpSpPr>
                    <pic:pic xmlns:pic="http://schemas.openxmlformats.org/drawingml/2006/picture">
                      <pic:nvPicPr>
                        <pic:cNvPr id="5" name="Obrázek 5" descr="http://soutezarena.cz/wp-content/uploads/2015/12/Computer_Media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38375" y="38100"/>
                          <a:ext cx="163766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Obrázek 6" descr="http://soutezarena.cz/wp-content/uploads/2015/12/knet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28575"/>
                          <a:ext cx="86614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ázek 4" descr="http://soutezarena.cz/wp-content/uploads/2015/12/microsoft_logo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527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kupina 1" o:spid="_x0000_s1026" style="position:absolute;margin-left:44pt;margin-top:16.2pt;width:429.7pt;height:26.25pt;z-index:251673088;mso-position-horizontal-relative:margin" coordsize="54571,333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5" o:spid="_x0000_s1027" type="#_x0000_t75" alt="http://soutezarena.cz/wp-content/uploads/2015/12/Computer_Media.jpg" style="position:absolute;left:22383;top:381;width:16377;height:29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ENNLEAAAA2gAAAA8AAABkcnMvZG93bnJldi54bWxEj09rwkAUxO8Fv8PyhF6Kbio0SJo1SMDa&#10;0pNR76/Zlz+YfRuyW5P66buFgsdhZn7DpNlkOnGlwbWWFTwvIxDEpdUt1wpOx91iDcJ5ZI2dZVLw&#10;Qw6yzewhxUTbkQ90LXwtAoRdggoa7/tESlc2ZNAtbU8cvMoOBn2QQy31gGOAm06uoiiWBlsOCw32&#10;lDdUXopvo+B2PuSft+rtCS9f8fljLPcrivZKPc6n7SsIT5O/h//b71rBC/xdCTdAb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zENNLEAAAA2gAAAA8AAAAAAAAAAAAAAAAA&#10;nwIAAGRycy9kb3ducmV2LnhtbFBLBQYAAAAABAAEAPcAAACQAwAAAAA=&#10;">
                <v:imagedata r:id="rId4" o:title="Computer_Media"/>
                <v:path arrowok="t"/>
              </v:shape>
              <v:shape id="Obrázek 6" o:spid="_x0000_s1028" type="#_x0000_t75" alt="http://soutezarena.cz/wp-content/uploads/2015/12/knet.png" style="position:absolute;left:45910;top:285;width:8661;height:30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FWevEAAAA2gAAAA8AAABkcnMvZG93bnJldi54bWxEj09rwkAUxO8Fv8PyBC9FN3pIJbqKfxB6&#10;KaFW0eMj+0yC2bcxu8b47d1CocdhZn7DzJedqURLjSstKxiPIhDEmdUl5woOP7vhFITzyBory6Tg&#10;SQ6Wi97bHBNtH/xN7d7nIkDYJaig8L5OpHRZQQbdyNbEwbvYxqAPssmlbvAR4KaSkyiKpcGSw0KB&#10;NW0Kyq77u1FwWk9u5+27Odrd5uMrvaRxm8qbUoN+t5qB8NT5//Bf+1MriOH3SrgBcvE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iFWevEAAAA2gAAAA8AAAAAAAAAAAAAAAAA&#10;nwIAAGRycy9kb3ducmV2LnhtbFBLBQYAAAAABAAEAPcAAACQAwAAAAA=&#10;">
                <v:imagedata r:id="rId5" o:title="knet"/>
                <v:path arrowok="t"/>
              </v:shape>
              <v:shape id="Obrázek 4" o:spid="_x0000_s1029" type="#_x0000_t75" alt="http://soutezarena.cz/wp-content/uploads/2015/12/microsoft_logo.png" style="position:absolute;width:15252;height:3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eJYfEAAAA2gAAAA8AAABkcnMvZG93bnJldi54bWxEj09rwkAUxO+FfoflFbyIbiIiNXUTSkHw&#10;IKL2z/mRfU3SZt+m2TWJfnpXEHocZuY3zCobTC06al1lWUE8jUAQ51ZXXCj4eF9PnkE4j6yxtkwK&#10;zuQgSx8fVpho2/OBuqMvRICwS1BB6X2TSOnykgy6qW2Ig/dtW4M+yLaQusU+wE0tZ1G0kAYrDgsl&#10;NvRWUv57PBkFNe7Gfrn90z+Xc3/5imX/Ge0LpUZPw+sLCE+D/w/f2xutYA63K+EGyPQK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MeJYfEAAAA2gAAAA8AAAAAAAAAAAAAAAAA&#10;nwIAAGRycy9kb3ducmV2LnhtbFBLBQYAAAAABAAEAPcAAACQAwAAAAA=&#10;">
                <v:imagedata r:id="rId6" o:title="microsoft_logo"/>
                <v:path arrowok="t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1327FF" w14:textId="77777777" w:rsidR="00743B0B" w:rsidRDefault="00743B0B" w:rsidP="00EA4942">
      <w:pPr>
        <w:spacing w:after="0" w:line="240" w:lineRule="auto"/>
      </w:pPr>
      <w:r>
        <w:separator/>
      </w:r>
    </w:p>
  </w:footnote>
  <w:footnote w:type="continuationSeparator" w:id="0">
    <w:p w14:paraId="2E10E444" w14:textId="77777777" w:rsidR="00743B0B" w:rsidRDefault="00743B0B" w:rsidP="00EA4942">
      <w:pPr>
        <w:spacing w:after="0" w:line="240" w:lineRule="auto"/>
      </w:pPr>
      <w:r>
        <w:continuationSeparator/>
      </w:r>
    </w:p>
  </w:footnote>
  <w:footnote w:id="1">
    <w:p w14:paraId="5E950DC9" w14:textId="23636184" w:rsidR="00860FF3" w:rsidRDefault="00860FF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Pr="00F15447">
          <w:rPr>
            <w:rStyle w:val="Hypertextovodkaz"/>
          </w:rPr>
          <w:t>http://www.soutezarena.cz</w:t>
        </w:r>
      </w:hyperlink>
      <w:r>
        <w:t xml:space="preserve"> </w:t>
      </w:r>
    </w:p>
  </w:footnote>
  <w:footnote w:id="2">
    <w:p w14:paraId="1A26E13E" w14:textId="7742A709" w:rsidR="005C086B" w:rsidRDefault="005C086B">
      <w:pPr>
        <w:pStyle w:val="Textpoznpodarou"/>
      </w:pPr>
      <w:r>
        <w:rPr>
          <w:rStyle w:val="Znakapoznpodarou"/>
        </w:rPr>
        <w:footnoteRef/>
      </w:r>
      <w:r>
        <w:t xml:space="preserve"> Ceny budou zaslány poštou, případně předány na celostátním finále v</w:t>
      </w:r>
      <w:r w:rsidR="00667B02">
        <w:t> </w:t>
      </w:r>
      <w:r>
        <w:t>Praze</w:t>
      </w:r>
      <w:r w:rsidR="00667B02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2E248A" w14:textId="1EA1DEB0" w:rsidR="00EA4942" w:rsidRDefault="00CD2944">
    <w:pPr>
      <w:pStyle w:val="Zhlav"/>
    </w:pPr>
    <w:r>
      <w:rPr>
        <w:noProof/>
      </w:rPr>
      <w:drawing>
        <wp:inline distT="0" distB="0" distL="0" distR="0" wp14:anchorId="42E8CD0B" wp14:editId="7DCC9EDB">
          <wp:extent cx="6814820" cy="1071880"/>
          <wp:effectExtent l="0" t="0" r="508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2-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4820" cy="1071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663DA"/>
    <w:multiLevelType w:val="hybridMultilevel"/>
    <w:tmpl w:val="4B0C61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65DB9"/>
    <w:multiLevelType w:val="hybridMultilevel"/>
    <w:tmpl w:val="97BEF46C"/>
    <w:lvl w:ilvl="0" w:tplc="59769394">
      <w:start w:val="1"/>
      <w:numFmt w:val="bullet"/>
      <w:lvlText w:val="•"/>
      <w:lvlJc w:val="left"/>
      <w:pPr>
        <w:ind w:left="4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CE61B8">
      <w:start w:val="1"/>
      <w:numFmt w:val="bullet"/>
      <w:lvlText w:val="o"/>
      <w:lvlJc w:val="left"/>
      <w:pPr>
        <w:ind w:left="11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96FF92">
      <w:start w:val="1"/>
      <w:numFmt w:val="bullet"/>
      <w:lvlText w:val="▪"/>
      <w:lvlJc w:val="left"/>
      <w:pPr>
        <w:ind w:left="18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FECDE4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4AB99A">
      <w:start w:val="1"/>
      <w:numFmt w:val="bullet"/>
      <w:lvlText w:val="o"/>
      <w:lvlJc w:val="left"/>
      <w:pPr>
        <w:ind w:left="33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AA0E9E">
      <w:start w:val="1"/>
      <w:numFmt w:val="bullet"/>
      <w:lvlText w:val="▪"/>
      <w:lvlJc w:val="left"/>
      <w:pPr>
        <w:ind w:left="40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5C73F8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60625A">
      <w:start w:val="1"/>
      <w:numFmt w:val="bullet"/>
      <w:lvlText w:val="o"/>
      <w:lvlJc w:val="left"/>
      <w:pPr>
        <w:ind w:left="54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D4396E">
      <w:start w:val="1"/>
      <w:numFmt w:val="bullet"/>
      <w:lvlText w:val="▪"/>
      <w:lvlJc w:val="left"/>
      <w:pPr>
        <w:ind w:left="61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41C"/>
    <w:rsid w:val="000647BF"/>
    <w:rsid w:val="00067F54"/>
    <w:rsid w:val="000C0BAB"/>
    <w:rsid w:val="000D7A73"/>
    <w:rsid w:val="00167D30"/>
    <w:rsid w:val="00226719"/>
    <w:rsid w:val="00242DC7"/>
    <w:rsid w:val="002E4E61"/>
    <w:rsid w:val="002E6FA0"/>
    <w:rsid w:val="0030040A"/>
    <w:rsid w:val="003038A3"/>
    <w:rsid w:val="003215E5"/>
    <w:rsid w:val="00381A8E"/>
    <w:rsid w:val="00405F0A"/>
    <w:rsid w:val="00407AFF"/>
    <w:rsid w:val="00462FDD"/>
    <w:rsid w:val="00465D6A"/>
    <w:rsid w:val="00467C88"/>
    <w:rsid w:val="00474896"/>
    <w:rsid w:val="00491B9B"/>
    <w:rsid w:val="004A0743"/>
    <w:rsid w:val="004C0C01"/>
    <w:rsid w:val="004C2855"/>
    <w:rsid w:val="004D543B"/>
    <w:rsid w:val="00543BF9"/>
    <w:rsid w:val="005575FD"/>
    <w:rsid w:val="005676FA"/>
    <w:rsid w:val="005B15D2"/>
    <w:rsid w:val="005C086B"/>
    <w:rsid w:val="005E59C9"/>
    <w:rsid w:val="00637313"/>
    <w:rsid w:val="0065741C"/>
    <w:rsid w:val="00667B02"/>
    <w:rsid w:val="006E7006"/>
    <w:rsid w:val="007320D1"/>
    <w:rsid w:val="00743B0B"/>
    <w:rsid w:val="007539E5"/>
    <w:rsid w:val="0077543A"/>
    <w:rsid w:val="007A1750"/>
    <w:rsid w:val="007B2352"/>
    <w:rsid w:val="007C08A2"/>
    <w:rsid w:val="007F680B"/>
    <w:rsid w:val="00801AF8"/>
    <w:rsid w:val="008448FB"/>
    <w:rsid w:val="008523D6"/>
    <w:rsid w:val="00860B1E"/>
    <w:rsid w:val="00860FF3"/>
    <w:rsid w:val="008F0BFF"/>
    <w:rsid w:val="009842A7"/>
    <w:rsid w:val="00986A91"/>
    <w:rsid w:val="0099123B"/>
    <w:rsid w:val="00A44B71"/>
    <w:rsid w:val="00A878E6"/>
    <w:rsid w:val="00B00B1F"/>
    <w:rsid w:val="00B01F94"/>
    <w:rsid w:val="00B22190"/>
    <w:rsid w:val="00B41526"/>
    <w:rsid w:val="00B8519F"/>
    <w:rsid w:val="00BD42D9"/>
    <w:rsid w:val="00C80001"/>
    <w:rsid w:val="00CD2944"/>
    <w:rsid w:val="00D46786"/>
    <w:rsid w:val="00DB07A3"/>
    <w:rsid w:val="00DC11FF"/>
    <w:rsid w:val="00DF7460"/>
    <w:rsid w:val="00E02B23"/>
    <w:rsid w:val="00E02F60"/>
    <w:rsid w:val="00E11AE6"/>
    <w:rsid w:val="00E14B6F"/>
    <w:rsid w:val="00E2686C"/>
    <w:rsid w:val="00EA4942"/>
    <w:rsid w:val="00ED7CC3"/>
    <w:rsid w:val="00EE2118"/>
    <w:rsid w:val="00F33A14"/>
    <w:rsid w:val="00F54267"/>
    <w:rsid w:val="00F63FE7"/>
    <w:rsid w:val="00FB7729"/>
    <w:rsid w:val="00FD2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FCEF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45" w:line="258" w:lineRule="auto"/>
      <w:ind w:left="437" w:hanging="370"/>
    </w:pPr>
    <w:rPr>
      <w:rFonts w:ascii="Calibri" w:eastAsia="Calibri" w:hAnsi="Calibri" w:cs="Calibri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A49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A4942"/>
    <w:rPr>
      <w:rFonts w:ascii="Calibri" w:eastAsia="Calibri" w:hAnsi="Calibri" w:cs="Calibri"/>
      <w:color w:val="000000"/>
    </w:rPr>
  </w:style>
  <w:style w:type="paragraph" w:styleId="Zpat">
    <w:name w:val="footer"/>
    <w:basedOn w:val="Normln"/>
    <w:link w:val="ZpatChar"/>
    <w:uiPriority w:val="99"/>
    <w:unhideWhenUsed/>
    <w:rsid w:val="00EA49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A4942"/>
    <w:rPr>
      <w:rFonts w:ascii="Calibri" w:eastAsia="Calibri" w:hAnsi="Calibri" w:cs="Calibri"/>
      <w:color w:val="000000"/>
    </w:rPr>
  </w:style>
  <w:style w:type="paragraph" w:styleId="Odstavecseseznamem">
    <w:name w:val="List Paragraph"/>
    <w:basedOn w:val="Normln"/>
    <w:uiPriority w:val="34"/>
    <w:qFormat/>
    <w:rsid w:val="000C0BA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60FF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60FF3"/>
    <w:rPr>
      <w:rFonts w:ascii="Calibri" w:eastAsia="Calibri" w:hAnsi="Calibri" w:cs="Calibri"/>
      <w:color w:val="000000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60FF3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60FF3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7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7006"/>
    <w:rPr>
      <w:rFonts w:ascii="Tahoma" w:eastAsia="Calibri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45" w:line="258" w:lineRule="auto"/>
      <w:ind w:left="437" w:hanging="370"/>
    </w:pPr>
    <w:rPr>
      <w:rFonts w:ascii="Calibri" w:eastAsia="Calibri" w:hAnsi="Calibri" w:cs="Calibri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A49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A4942"/>
    <w:rPr>
      <w:rFonts w:ascii="Calibri" w:eastAsia="Calibri" w:hAnsi="Calibri" w:cs="Calibri"/>
      <w:color w:val="000000"/>
    </w:rPr>
  </w:style>
  <w:style w:type="paragraph" w:styleId="Zpat">
    <w:name w:val="footer"/>
    <w:basedOn w:val="Normln"/>
    <w:link w:val="ZpatChar"/>
    <w:uiPriority w:val="99"/>
    <w:unhideWhenUsed/>
    <w:rsid w:val="00EA49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A4942"/>
    <w:rPr>
      <w:rFonts w:ascii="Calibri" w:eastAsia="Calibri" w:hAnsi="Calibri" w:cs="Calibri"/>
      <w:color w:val="000000"/>
    </w:rPr>
  </w:style>
  <w:style w:type="paragraph" w:styleId="Odstavecseseznamem">
    <w:name w:val="List Paragraph"/>
    <w:basedOn w:val="Normln"/>
    <w:uiPriority w:val="34"/>
    <w:qFormat/>
    <w:rsid w:val="000C0BA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60FF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60FF3"/>
    <w:rPr>
      <w:rFonts w:ascii="Calibri" w:eastAsia="Calibri" w:hAnsi="Calibri" w:cs="Calibri"/>
      <w:color w:val="000000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60FF3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60FF3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7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7006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soutezarena.cz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utezaren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2F9DC-CB87-4D91-868B-608DB9D3D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6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Sindler (Intl Vendor)</dc:creator>
  <cp:keywords/>
  <cp:lastModifiedBy>Anetka</cp:lastModifiedBy>
  <cp:revision>16</cp:revision>
  <dcterms:created xsi:type="dcterms:W3CDTF">2017-03-10T09:39:00Z</dcterms:created>
  <dcterms:modified xsi:type="dcterms:W3CDTF">2017-03-13T17:51:00Z</dcterms:modified>
</cp:coreProperties>
</file>